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03E6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15DB4">
            <w:t>District Office -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03E6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15DB4">
            <w:t>Instructur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03E6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15DB4">
            <w:t>Canvas Cloud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03E6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ne 30, 2021 - June 29</w:t>
          </w:r>
          <w:bookmarkStart w:id="0" w:name="_GoBack"/>
          <w:bookmarkEnd w:id="0"/>
          <w:r w:rsidR="00530E1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03E6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15DB4" w:rsidP="00D072A8">
          <w:pPr>
            <w:pStyle w:val="NoSpacing"/>
            <w:rPr>
              <w:rFonts w:asciiTheme="minorHAnsi" w:hAnsiTheme="minorHAnsi" w:cstheme="minorHAnsi"/>
            </w:rPr>
          </w:pPr>
          <w:r>
            <w:t>The Canvas platform helps to create a custom K-12 online learning environment with its easy to use LMS and integration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6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</w:t>
          </w:r>
          <w:r w:rsidR="00915DB4">
            <w:t>2</w:t>
          </w:r>
          <w:r w:rsidR="00F87812">
            <w:t>,</w:t>
          </w:r>
          <w:r w:rsidR="00915DB4">
            <w:t>4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15D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extbook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6035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15DB4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</w:t>
          </w:r>
          <w:r w:rsidR="00F87812">
            <w:t xml:space="preserve">, </w:t>
          </w:r>
          <w:r>
            <w:t>Assistant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12F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E6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B3B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5DB4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035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24CD40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CF3A-628D-4B66-83D3-A82AC5B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5-26T20:48:00Z</cp:lastPrinted>
  <dcterms:created xsi:type="dcterms:W3CDTF">2021-05-26T20:49:00Z</dcterms:created>
  <dcterms:modified xsi:type="dcterms:W3CDTF">2021-05-26T20:56:00Z</dcterms:modified>
</cp:coreProperties>
</file>